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2  福尔摩斯冒险史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2  福尔摩斯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48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侦探福尔摩斯  2  福尔摩斯冒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